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55218260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12ADA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10D0E112" w14:textId="2957BE87" w:rsidR="00212ADA" w:rsidRDefault="00212ADA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3/2024</w:t>
      </w:r>
    </w:p>
    <w:tbl>
      <w:tblPr>
        <w:tblW w:w="786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52"/>
        <w:gridCol w:w="3402"/>
        <w:gridCol w:w="1064"/>
      </w:tblGrid>
      <w:tr w:rsidR="00212ADA" w14:paraId="1B9F3039" w14:textId="77777777" w:rsidTr="00212AD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14FB60" w14:textId="77777777" w:rsid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FC7262" w14:textId="77777777" w:rsid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BCF1A5" w14:textId="77777777" w:rsid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8F0AD4" w14:textId="77777777" w:rsid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12ADA" w14:paraId="4A97CE85" w14:textId="77777777" w:rsidTr="00212ADA">
        <w:trPr>
          <w:trHeight w:val="10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BFF1" w14:textId="77777777" w:rsidR="00212ADA" w:rsidRPr="00212ADA" w:rsidRDefault="00212ADA" w:rsidP="00212A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5419" w14:textId="77777777" w:rsidR="00212ADA" w:rsidRP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12A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2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7446- GIP:N2018/002014- DIB:N2021/0014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80ADD" w14:textId="3E36554F" w:rsidR="00212ADA" w:rsidRP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9A94" w14:textId="77777777" w:rsidR="00212ADA" w:rsidRP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12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12ADA" w14:paraId="6C05964C" w14:textId="77777777" w:rsidTr="00212ADA"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AB58" w14:textId="77777777" w:rsidR="00212ADA" w:rsidRPr="00212ADA" w:rsidRDefault="00212ADA" w:rsidP="00212A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1F71" w14:textId="77777777" w:rsidR="00212ADA" w:rsidRP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12A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2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024- GIP:N2022/001604- DIB:N2023/0002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F0F0A" w14:textId="4981C0AF" w:rsidR="00212ADA" w:rsidRP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0B611" w14:textId="77777777" w:rsidR="00212ADA" w:rsidRP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12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12ADA" w14:paraId="32328249" w14:textId="77777777" w:rsidTr="00212ADA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BF92" w14:textId="77777777" w:rsidR="00212ADA" w:rsidRPr="00212ADA" w:rsidRDefault="00212ADA" w:rsidP="00212A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157C" w14:textId="77777777" w:rsidR="00212ADA" w:rsidRP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12A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2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493- GIP:N2021/000272- DIB:N2023/0004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20E5" w14:textId="18CA4EAD" w:rsidR="00212ADA" w:rsidRP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CCBC8" w14:textId="77777777" w:rsidR="00212ADA" w:rsidRP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12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30</w:t>
            </w:r>
          </w:p>
        </w:tc>
      </w:tr>
      <w:tr w:rsidR="00212ADA" w14:paraId="3340DD93" w14:textId="77777777" w:rsidTr="00212ADA">
        <w:trPr>
          <w:trHeight w:val="8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D0110" w14:textId="77777777" w:rsidR="00212ADA" w:rsidRPr="00212ADA" w:rsidRDefault="00212ADA" w:rsidP="00212AD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E94C9" w14:textId="77777777" w:rsidR="00212ADA" w:rsidRP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12A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2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787- GIP:N2022/005585- DIB:N2023/0002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EB1EC" w14:textId="14B862FD" w:rsidR="00212ADA" w:rsidRP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C687B" w14:textId="77777777" w:rsidR="00212ADA" w:rsidRPr="00212ADA" w:rsidRDefault="00212ADA" w:rsidP="00B8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12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</w:tbl>
    <w:p w14:paraId="6853CEA7" w14:textId="77777777" w:rsidR="00E466A1" w:rsidRDefault="00212ADA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LA</w:t>
      </w:r>
    </w:p>
    <w:p w14:paraId="5C94B5F2" w14:textId="10109C96" w:rsidR="00212ADA" w:rsidRDefault="00212ADA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DOTT.SSA</w:t>
      </w:r>
      <w:r w:rsidR="00E466A1">
        <w:rPr>
          <w:rFonts w:ascii="Times New Roman" w:hAnsi="Times New Roman"/>
          <w:b/>
          <w:bCs/>
          <w:color w:val="000000"/>
          <w:sz w:val="28"/>
          <w:szCs w:val="28"/>
        </w:rPr>
        <w:t xml:space="preserve"> GIANSANTI</w:t>
      </w:r>
    </w:p>
    <w:p w14:paraId="1416531B" w14:textId="77777777" w:rsidR="00E466A1" w:rsidRDefault="00E466A1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A2C131" w14:textId="77777777" w:rsidR="00E466A1" w:rsidRDefault="00E466A1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8501A8C" w14:textId="77777777" w:rsidR="00E466A1" w:rsidRDefault="00E466A1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E913BC" w14:textId="77777777" w:rsidR="00E466A1" w:rsidRDefault="00E466A1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03F379" w14:textId="77777777" w:rsidR="00E466A1" w:rsidRDefault="00E466A1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C4BC578" w14:textId="77777777" w:rsidR="00E466A1" w:rsidRDefault="00E466A1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AACCFB4" w14:textId="77777777" w:rsidR="00E466A1" w:rsidRDefault="00E466A1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B88BE47" w14:textId="77777777" w:rsidR="00E466A1" w:rsidRDefault="00E466A1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5EF2941" w14:textId="2CD17015" w:rsidR="00E466A1" w:rsidRDefault="00BE385A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2CE702ED" w14:textId="73FCDC34" w:rsidR="00BE385A" w:rsidRPr="00E466A1" w:rsidRDefault="00704E98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BE385A" w:rsidRPr="00E466A1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D6EA" w14:textId="77777777" w:rsidR="00C94ED5" w:rsidRDefault="00C94ED5" w:rsidP="00F764B9">
      <w:pPr>
        <w:spacing w:after="0" w:line="240" w:lineRule="auto"/>
      </w:pPr>
      <w:r>
        <w:separator/>
      </w:r>
    </w:p>
  </w:endnote>
  <w:endnote w:type="continuationSeparator" w:id="0">
    <w:p w14:paraId="1E61A507" w14:textId="77777777" w:rsidR="00C94ED5" w:rsidRDefault="00C94ED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8FD8C5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A3BD1">
      <w:rPr>
        <w:rFonts w:ascii="Comic Sans MS" w:hAnsi="Comic Sans MS"/>
        <w:i/>
        <w:iCs/>
        <w:noProof/>
        <w:sz w:val="16"/>
        <w:szCs w:val="16"/>
      </w:rPr>
      <w:t>07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F31B" w14:textId="77777777" w:rsidR="00C94ED5" w:rsidRDefault="00C94ED5" w:rsidP="00F764B9">
      <w:pPr>
        <w:spacing w:after="0" w:line="240" w:lineRule="auto"/>
      </w:pPr>
      <w:r>
        <w:separator/>
      </w:r>
    </w:p>
  </w:footnote>
  <w:footnote w:type="continuationSeparator" w:id="0">
    <w:p w14:paraId="600AB94D" w14:textId="77777777" w:rsidR="00C94ED5" w:rsidRDefault="00C94ED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FAE7F63"/>
    <w:multiLevelType w:val="hybridMultilevel"/>
    <w:tmpl w:val="9C9ECC3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7"/>
  </w:num>
  <w:num w:numId="25" w16cid:durableId="2177417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2ADA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3BD1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4E9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767EA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385A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4ED5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66A1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5</cp:revision>
  <cp:lastPrinted>2024-03-07T06:22:00Z</cp:lastPrinted>
  <dcterms:created xsi:type="dcterms:W3CDTF">2024-02-15T13:50:00Z</dcterms:created>
  <dcterms:modified xsi:type="dcterms:W3CDTF">2024-03-07T06:22:00Z</dcterms:modified>
</cp:coreProperties>
</file>